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C03D86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03D86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C032DE" w:rsidRPr="00EE7818" w:rsidRDefault="003B6A88" w:rsidP="00C03D8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C03D86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C03D86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CD1591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C03D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C03D86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F074D9" w:rsidRPr="00694461" w:rsidRDefault="00C03D86" w:rsidP="00361690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  <w:r w:rsidR="00911C5F" w:rsidRPr="00694461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99A">
        <w:rPr>
          <w:rFonts w:ascii="Times New Roman" w:hAnsi="Times New Roman"/>
          <w:b/>
          <w:sz w:val="28"/>
          <w:szCs w:val="28"/>
          <w:lang w:val="uk-UA"/>
        </w:rPr>
        <w:t>січ</w:t>
      </w:r>
      <w:r w:rsidR="007332AE">
        <w:rPr>
          <w:rFonts w:ascii="Times New Roman" w:hAnsi="Times New Roman"/>
          <w:b/>
          <w:sz w:val="28"/>
          <w:szCs w:val="28"/>
          <w:lang w:val="uk-UA"/>
        </w:rPr>
        <w:t>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265632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694461" w:rsidRDefault="002656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F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фір студії «Мікрофони»: </w:t>
            </w:r>
            <w:r w:rsidRPr="00D24F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к-шоу «Формула успіху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7CF8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371999" w:rsidRPr="00371999" w:rsidTr="0037199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99" w:rsidRPr="00694461" w:rsidRDefault="0037199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99" w:rsidRPr="00D24F69" w:rsidRDefault="00371999" w:rsidP="007B3690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999" w:rsidRPr="00371999" w:rsidRDefault="00371999" w:rsidP="007B3690">
            <w:pPr>
              <w:spacing w:after="0" w:line="240" w:lineRule="auto"/>
              <w:ind w:left="-108" w:right="-108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З</w:t>
            </w:r>
            <w:r w:rsidRPr="00371999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асідання ініціативної групи з підготовки установчих зборів</w:t>
            </w:r>
            <w:r w:rsidRPr="00371999">
              <w:rPr>
                <w:rFonts w:ascii="Times New Roman" w:hAnsi="Times New Roman"/>
                <w:color w:val="050505"/>
                <w:sz w:val="28"/>
                <w:szCs w:val="28"/>
                <w:shd w:val="clear" w:color="auto" w:fill="E4E6EB"/>
                <w:lang w:val="uk-UA"/>
              </w:rPr>
              <w:t xml:space="preserve"> </w:t>
            </w:r>
            <w:r w:rsidRPr="00371999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Молодіжної ради при Чернігівській обласній державній 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99" w:rsidRPr="00D24F69" w:rsidRDefault="00371999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99" w:rsidRPr="00FB7CF8" w:rsidRDefault="00371999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265632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694461" w:rsidRDefault="002656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F69">
              <w:rPr>
                <w:rFonts w:ascii="Times New Roman" w:hAnsi="Times New Roman"/>
                <w:sz w:val="28"/>
                <w:szCs w:val="28"/>
                <w:lang w:val="uk-UA"/>
              </w:rPr>
              <w:t>Заходи з відзначення Дня Пам’яті кіборгів в Україн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7CF8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265632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694461" w:rsidRDefault="002656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F69">
              <w:rPr>
                <w:rFonts w:ascii="Times New Roman" w:hAnsi="Times New Roman"/>
                <w:sz w:val="28"/>
                <w:szCs w:val="28"/>
              </w:rPr>
              <w:t xml:space="preserve">Заходи з </w:t>
            </w:r>
            <w:r w:rsidRPr="00D24F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значення Дня Соборності. </w:t>
            </w:r>
            <w:r w:rsidRPr="00D24F69">
              <w:rPr>
                <w:rFonts w:ascii="Times New Roman" w:hAnsi="Times New Roman"/>
                <w:sz w:val="28"/>
                <w:szCs w:val="28"/>
              </w:rPr>
              <w:t xml:space="preserve">Заходи з </w:t>
            </w:r>
            <w:r w:rsidRPr="00D24F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значення Дня пам’яті Героїв </w:t>
            </w:r>
            <w:proofErr w:type="gramStart"/>
            <w:r w:rsidRPr="00D24F69">
              <w:rPr>
                <w:rFonts w:ascii="Times New Roman" w:hAnsi="Times New Roman"/>
                <w:sz w:val="28"/>
                <w:szCs w:val="28"/>
                <w:lang w:val="uk-UA"/>
              </w:rPr>
              <w:t>Крут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Default="00265632" w:rsidP="007B3690">
            <w:pPr>
              <w:jc w:val="center"/>
            </w:pPr>
            <w:r w:rsidRPr="00765F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7CF8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  <w:r w:rsidR="006A5BE6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r w:rsidR="006A5BE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="006A5BE6"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265632" w:rsidRPr="00FC627D" w:rsidTr="00C60313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694461" w:rsidRDefault="002656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4F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F69">
              <w:rPr>
                <w:rFonts w:ascii="Times New Roman" w:hAnsi="Times New Roman"/>
                <w:sz w:val="28"/>
                <w:szCs w:val="28"/>
                <w:lang w:val="uk-UA"/>
              </w:rPr>
              <w:t>Тренінг із розвитку комунікативних навичо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Default="00265632" w:rsidP="007B3690">
            <w:pPr>
              <w:jc w:val="center"/>
            </w:pPr>
            <w:r w:rsidRPr="00765F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D24F69" w:rsidRDefault="00265632" w:rsidP="007B36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7CF8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265632" w:rsidRPr="00957D26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694461" w:rsidRDefault="002656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265632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нкурсної комісії з комплектування складу штатної спортивної команди резервного спорту Чернігівської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84200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00F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7,</w:t>
            </w:r>
          </w:p>
          <w:p w:rsidR="00265632" w:rsidRPr="0084200F" w:rsidRDefault="00265632" w:rsidP="00C46BB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00F">
              <w:rPr>
                <w:rFonts w:ascii="Times New Roman" w:hAnsi="Times New Roman"/>
                <w:sz w:val="24"/>
                <w:szCs w:val="24"/>
                <w:lang w:val="uk-UA"/>
              </w:rPr>
              <w:t>зал зас</w:t>
            </w:r>
            <w:r w:rsidR="00C46BB2">
              <w:rPr>
                <w:rFonts w:ascii="Times New Roman" w:hAnsi="Times New Roman"/>
                <w:sz w:val="24"/>
                <w:szCs w:val="24"/>
                <w:lang w:val="uk-UA"/>
              </w:rPr>
              <w:t>ідань № 5 Департаменту економічного розвитку</w:t>
            </w:r>
            <w:r w:rsidRPr="008420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265632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265632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ідведення підсумків роботи спортивних шкіл усіх типів і форм власності (крім ШВСМ), тренерів та визначення рейтингу спортсменів зі спортивної майстерно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Default="00265632" w:rsidP="00265632">
            <w:pPr>
              <w:ind w:left="-108" w:right="-108"/>
              <w:jc w:val="center"/>
            </w:pPr>
            <w:r w:rsidRPr="003128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265632" w:rsidRPr="00C03D86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265632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визначенню стипендіатів з кандидатів на здобуття обласних стипендій для провідних та перспективних </w:t>
            </w: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ортсменів Чернігівської області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Default="00265632" w:rsidP="00265632">
            <w:pPr>
              <w:jc w:val="center"/>
            </w:pPr>
            <w:r w:rsidRPr="003128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265632" w:rsidRPr="00C03D86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265632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>Перевірка та узагальнення статистичної звітності за формою № 5-ФК (річна) «Звіт про діяльність дитячо-юнацьких спортивних шкіл (спеціалізованих шкіл олімпійського резерву)»</w:t>
            </w:r>
          </w:p>
          <w:p w:rsidR="00265632" w:rsidRPr="00265632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>за 2021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готовка зведеної звітності до </w:t>
            </w:r>
            <w:proofErr w:type="spellStart"/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>Мінмолодьспорту</w:t>
            </w:r>
            <w:proofErr w:type="spellEnd"/>
            <w:r w:rsidRPr="00265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28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84200F" w:rsidRDefault="00265632" w:rsidP="00265632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265632" w:rsidRPr="00C03D86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7D49F9" w:rsidRDefault="00265632" w:rsidP="00337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9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6A5BE6" w:rsidRDefault="00265632" w:rsidP="006A5B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5BE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Засідання конкурсної комісії </w:t>
            </w:r>
            <w:r w:rsidRPr="006A5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у з визначення </w:t>
            </w:r>
            <w:proofErr w:type="spellStart"/>
            <w:r w:rsidRPr="006A5BE6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6A5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облених інститутами громадянського суспільства, для виконання (реалізації) яких надається фінансова підтримка з обласного бюджету на 2022 рік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7D49F9" w:rsidRDefault="00265632" w:rsidP="00337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9F9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7D49F9" w:rsidRDefault="006A5BE6" w:rsidP="006A5BE6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265632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Default="00265632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525811" w:rsidRDefault="00265632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2321F0" w:rsidRDefault="00265632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265632" w:rsidRPr="00C46BB2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BB1F8E" w:rsidRDefault="0026563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265632" w:rsidRPr="00C46BB2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32" w:rsidRPr="00BB1F8E" w:rsidRDefault="0026563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265632" w:rsidRPr="00C46BB2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C8552E" w:rsidRDefault="00265632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265632" w:rsidRPr="00C46BB2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51605D" w:rsidRDefault="00265632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696222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B7593E" w:rsidRDefault="00265632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32" w:rsidRPr="008D347B" w:rsidRDefault="00265632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5C38E5" w:rsidRPr="000F3224" w:rsidRDefault="005C38E5" w:rsidP="008A2951">
      <w:pPr>
        <w:rPr>
          <w:rFonts w:ascii="Times New Roman" w:hAnsi="Times New Roman"/>
          <w:sz w:val="24"/>
          <w:szCs w:val="24"/>
          <w:lang w:val="uk-UA"/>
        </w:rPr>
      </w:pPr>
    </w:p>
    <w:sectPr w:rsidR="005C38E5" w:rsidRPr="000F3224" w:rsidSect="0036169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65632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71999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4979"/>
    <w:rsid w:val="00545A54"/>
    <w:rsid w:val="00552AA3"/>
    <w:rsid w:val="00567290"/>
    <w:rsid w:val="00571E17"/>
    <w:rsid w:val="0057299A"/>
    <w:rsid w:val="0057310D"/>
    <w:rsid w:val="00574966"/>
    <w:rsid w:val="00594547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5BE6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0DF4"/>
    <w:rsid w:val="007B42EB"/>
    <w:rsid w:val="007B5722"/>
    <w:rsid w:val="007B797C"/>
    <w:rsid w:val="007C2960"/>
    <w:rsid w:val="007C6F9A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B65EC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03D86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46BB2"/>
    <w:rsid w:val="00C526D9"/>
    <w:rsid w:val="00C60313"/>
    <w:rsid w:val="00C620DA"/>
    <w:rsid w:val="00C6580A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E54D0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24F69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9C2F-E2E8-48C9-9F8D-2D40857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 ORG</cp:lastModifiedBy>
  <cp:revision>13</cp:revision>
  <cp:lastPrinted>2020-11-20T13:14:00Z</cp:lastPrinted>
  <dcterms:created xsi:type="dcterms:W3CDTF">2020-12-18T10:18:00Z</dcterms:created>
  <dcterms:modified xsi:type="dcterms:W3CDTF">2021-12-29T09:47:00Z</dcterms:modified>
</cp:coreProperties>
</file>